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6E97" w14:textId="1A5A90FE" w:rsidR="00D05284" w:rsidRDefault="00D05284" w:rsidP="00D05284">
      <w:pPr>
        <w:spacing w:after="0"/>
        <w:rPr>
          <w:sz w:val="24"/>
          <w:szCs w:val="24"/>
        </w:rPr>
      </w:pPr>
    </w:p>
    <w:p w14:paraId="78F5A395" w14:textId="05903EF5" w:rsidR="00D05284" w:rsidRDefault="00D05284" w:rsidP="00187F7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i</w:t>
      </w:r>
      <w:r w:rsidRPr="00D05284">
        <w:rPr>
          <w:b/>
          <w:bCs/>
          <w:sz w:val="24"/>
          <w:szCs w:val="24"/>
        </w:rPr>
        <w:t>nvio tramite PEC</w:t>
      </w:r>
      <w:r>
        <w:rPr>
          <w:b/>
          <w:bCs/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Spett.le</w:t>
      </w:r>
      <w:r w:rsidR="00187F78">
        <w:rPr>
          <w:sz w:val="24"/>
          <w:szCs w:val="24"/>
        </w:rPr>
        <w:t xml:space="preserve"> consorzio di miglioramento fondiario</w:t>
      </w:r>
    </w:p>
    <w:p w14:paraId="09CC01B7" w14:textId="5EA4AC3D" w:rsidR="00187F78" w:rsidRDefault="00187F78" w:rsidP="00187F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………………………………………………………………</w:t>
      </w:r>
    </w:p>
    <w:p w14:paraId="6E707BCC" w14:textId="029DC957" w:rsidR="00187F78" w:rsidRDefault="00187F78" w:rsidP="00187F78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PEC: ………………………………………………………</w:t>
      </w:r>
    </w:p>
    <w:p w14:paraId="5AF1710F" w14:textId="7B8B265C" w:rsidR="00D05284" w:rsidRDefault="00D05284" w:rsidP="00D05284">
      <w:pPr>
        <w:spacing w:after="0"/>
        <w:rPr>
          <w:b/>
          <w:bCs/>
          <w:sz w:val="24"/>
          <w:szCs w:val="24"/>
        </w:rPr>
      </w:pPr>
    </w:p>
    <w:p w14:paraId="14194C30" w14:textId="77777777" w:rsidR="00D05284" w:rsidRDefault="00D05284" w:rsidP="00D05284">
      <w:pPr>
        <w:spacing w:after="0"/>
        <w:rPr>
          <w:w w:val="95"/>
          <w:sz w:val="24"/>
          <w:szCs w:val="24"/>
        </w:rPr>
      </w:pPr>
    </w:p>
    <w:p w14:paraId="578A4799" w14:textId="77777777" w:rsidR="005C398A" w:rsidRDefault="00D05284" w:rsidP="00D05284">
      <w:pPr>
        <w:spacing w:after="0"/>
        <w:rPr>
          <w:spacing w:val="-1"/>
          <w:sz w:val="24"/>
          <w:szCs w:val="24"/>
        </w:rPr>
      </w:pPr>
      <w:r>
        <w:rPr>
          <w:w w:val="95"/>
          <w:sz w:val="24"/>
          <w:szCs w:val="24"/>
        </w:rPr>
        <w:t>Oggetto:</w:t>
      </w:r>
      <w:r w:rsidR="005C398A">
        <w:rPr>
          <w:w w:val="95"/>
          <w:sz w:val="24"/>
          <w:szCs w:val="24"/>
        </w:rPr>
        <w:t xml:space="preserve">  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ichiesta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i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fferta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er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l’affidamento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ei servizi di architettura e ingegneria</w:t>
      </w:r>
      <w:r>
        <w:rPr>
          <w:spacing w:val="-1"/>
          <w:sz w:val="24"/>
          <w:szCs w:val="24"/>
        </w:rPr>
        <w:t>, relativo ai Iavori</w:t>
      </w:r>
      <w:r w:rsidR="005C398A">
        <w:rPr>
          <w:spacing w:val="-1"/>
          <w:sz w:val="24"/>
          <w:szCs w:val="24"/>
        </w:rPr>
        <w:t xml:space="preserve">    </w:t>
      </w:r>
    </w:p>
    <w:p w14:paraId="7B21A48D" w14:textId="2650ABAD" w:rsidR="005C398A" w:rsidRDefault="005C398A" w:rsidP="00D05284">
      <w:pPr>
        <w:spacing w:after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i manutenzione straordinaria per………………………………………………………………………………………..…………</w:t>
      </w:r>
    </w:p>
    <w:p w14:paraId="244B966D" w14:textId="7923E15A" w:rsidR="00D05284" w:rsidRDefault="005C398A" w:rsidP="00D05284">
      <w:pPr>
        <w:spacing w:after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 nel Comune di ………………………..</w:t>
      </w:r>
    </w:p>
    <w:p w14:paraId="70892511" w14:textId="585FE241" w:rsidR="005C398A" w:rsidRDefault="005C398A" w:rsidP="00D05284">
      <w:pPr>
        <w:spacing w:after="0"/>
        <w:rPr>
          <w:spacing w:val="-1"/>
          <w:sz w:val="24"/>
          <w:szCs w:val="24"/>
        </w:rPr>
      </w:pPr>
    </w:p>
    <w:p w14:paraId="7177B2CC" w14:textId="18133E7D" w:rsidR="005C398A" w:rsidRDefault="005C398A" w:rsidP="00D05284">
      <w:pPr>
        <w:spacing w:after="0"/>
        <w:rPr>
          <w:spacing w:val="-1"/>
          <w:sz w:val="24"/>
          <w:szCs w:val="24"/>
        </w:rPr>
      </w:pPr>
    </w:p>
    <w:p w14:paraId="21D2F78A" w14:textId="35331583" w:rsidR="00187F78" w:rsidRDefault="00187F78" w:rsidP="005C398A">
      <w:pPr>
        <w:pStyle w:val="Corpotesto"/>
        <w:spacing w:before="1" w:line="228" w:lineRule="auto"/>
        <w:ind w:left="122" w:right="143" w:firstLine="904"/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Il sottoscritto ………………………………………………………. </w:t>
      </w:r>
      <w:r w:rsidR="008B4F0E">
        <w:rPr>
          <w:w w:val="95"/>
          <w:sz w:val="24"/>
          <w:szCs w:val="24"/>
        </w:rPr>
        <w:t>n</w:t>
      </w:r>
      <w:r>
        <w:rPr>
          <w:w w:val="95"/>
          <w:sz w:val="24"/>
          <w:szCs w:val="24"/>
        </w:rPr>
        <w:t xml:space="preserve">ato a …………………………………. </w:t>
      </w:r>
      <w:r w:rsidR="008B4F0E">
        <w:rPr>
          <w:w w:val="95"/>
          <w:sz w:val="24"/>
          <w:szCs w:val="24"/>
        </w:rPr>
        <w:t>i</w:t>
      </w:r>
      <w:r>
        <w:rPr>
          <w:w w:val="95"/>
          <w:sz w:val="24"/>
          <w:szCs w:val="24"/>
        </w:rPr>
        <w:t>l ………………………. Cf………………………………, residente a ………………………………………………………….., via…………………………………………………, …………………….(……).</w:t>
      </w:r>
    </w:p>
    <w:p w14:paraId="0674F2A3" w14:textId="77777777" w:rsidR="00187F78" w:rsidRDefault="00187F78" w:rsidP="005C398A">
      <w:pPr>
        <w:pStyle w:val="Corpotesto"/>
        <w:spacing w:before="1" w:line="228" w:lineRule="auto"/>
        <w:ind w:left="122" w:right="143" w:firstLine="904"/>
        <w:jc w:val="both"/>
        <w:rPr>
          <w:w w:val="95"/>
          <w:sz w:val="24"/>
          <w:szCs w:val="24"/>
        </w:rPr>
      </w:pPr>
    </w:p>
    <w:p w14:paraId="1F549A33" w14:textId="1E21C68A" w:rsidR="00187F78" w:rsidRDefault="00187F78" w:rsidP="00187F78">
      <w:pPr>
        <w:pStyle w:val="Corpotesto"/>
        <w:spacing w:before="1" w:line="228" w:lineRule="auto"/>
        <w:ind w:left="122" w:right="143"/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P.Iva ……………………… </w:t>
      </w:r>
      <w:r w:rsidR="005C398A">
        <w:rPr>
          <w:w w:val="95"/>
          <w:sz w:val="24"/>
          <w:szCs w:val="24"/>
        </w:rPr>
        <w:t>L</w:t>
      </w:r>
      <w:r>
        <w:rPr>
          <w:w w:val="95"/>
          <w:sz w:val="24"/>
          <w:szCs w:val="24"/>
        </w:rPr>
        <w:t>ibero professionista con sede a ………………………………………………………</w:t>
      </w:r>
      <w:r w:rsidR="008B4F0E">
        <w:rPr>
          <w:w w:val="95"/>
          <w:sz w:val="24"/>
          <w:szCs w:val="24"/>
        </w:rPr>
        <w:t>………………..</w:t>
      </w:r>
    </w:p>
    <w:p w14:paraId="27C578FE" w14:textId="3C3A66E5" w:rsidR="00187F78" w:rsidRDefault="008B4F0E" w:rsidP="00187F78">
      <w:pPr>
        <w:pStyle w:val="Corpotesto"/>
        <w:spacing w:before="1" w:line="228" w:lineRule="auto"/>
        <w:ind w:left="122" w:right="143"/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v</w:t>
      </w:r>
      <w:r w:rsidR="00187F78">
        <w:rPr>
          <w:w w:val="95"/>
          <w:sz w:val="24"/>
          <w:szCs w:val="24"/>
        </w:rPr>
        <w:t>ia ……………………………………………….., ……………………………… (……).</w:t>
      </w:r>
    </w:p>
    <w:p w14:paraId="19D0A068" w14:textId="7E52E736" w:rsidR="00187F78" w:rsidRDefault="008B4F0E" w:rsidP="00187F78">
      <w:pPr>
        <w:pStyle w:val="Corpotesto"/>
        <w:spacing w:before="1" w:line="228" w:lineRule="auto"/>
        <w:ind w:left="122" w:right="143"/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t</w:t>
      </w:r>
      <w:r w:rsidR="00187F78">
        <w:rPr>
          <w:w w:val="95"/>
          <w:sz w:val="24"/>
          <w:szCs w:val="24"/>
        </w:rPr>
        <w:t>el ……………………………………………………… cel. …………………………………………..</w:t>
      </w:r>
    </w:p>
    <w:p w14:paraId="6A732B55" w14:textId="4E5B15A0" w:rsidR="00187F78" w:rsidRDefault="008B4F0E" w:rsidP="00187F78">
      <w:pPr>
        <w:pStyle w:val="Corpotesto"/>
        <w:spacing w:before="1" w:line="228" w:lineRule="auto"/>
        <w:ind w:left="122" w:right="143"/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m</w:t>
      </w:r>
      <w:r w:rsidR="00187F78">
        <w:rPr>
          <w:w w:val="95"/>
          <w:sz w:val="24"/>
          <w:szCs w:val="24"/>
        </w:rPr>
        <w:t>ail. ……………………………………………… pec. ………………………………………………………….</w:t>
      </w:r>
    </w:p>
    <w:p w14:paraId="75CBA17D" w14:textId="77777777" w:rsidR="00187F78" w:rsidRDefault="00187F78" w:rsidP="00187F78">
      <w:pPr>
        <w:pStyle w:val="Corpotesto"/>
        <w:spacing w:before="1" w:line="228" w:lineRule="auto"/>
        <w:ind w:left="122" w:right="143"/>
        <w:jc w:val="both"/>
        <w:rPr>
          <w:w w:val="95"/>
          <w:sz w:val="24"/>
          <w:szCs w:val="24"/>
        </w:rPr>
      </w:pPr>
    </w:p>
    <w:p w14:paraId="7896A398" w14:textId="77777777" w:rsidR="00187F78" w:rsidRDefault="00187F78" w:rsidP="00187F78">
      <w:pPr>
        <w:pStyle w:val="Corpotesto"/>
        <w:spacing w:before="1" w:line="228" w:lineRule="auto"/>
        <w:ind w:left="122" w:right="143"/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OFFRE</w:t>
      </w:r>
    </w:p>
    <w:p w14:paraId="48CA60FA" w14:textId="77777777" w:rsidR="00187F78" w:rsidRDefault="00187F78" w:rsidP="00187F78">
      <w:pPr>
        <w:pStyle w:val="Corpotesto"/>
        <w:spacing w:before="1" w:line="228" w:lineRule="auto"/>
        <w:ind w:left="122" w:right="143"/>
        <w:jc w:val="both"/>
        <w:rPr>
          <w:w w:val="95"/>
          <w:sz w:val="24"/>
          <w:szCs w:val="24"/>
        </w:rPr>
      </w:pPr>
    </w:p>
    <w:p w14:paraId="5BAF115F" w14:textId="095F88FA" w:rsidR="005C398A" w:rsidRDefault="005C398A" w:rsidP="00187F78">
      <w:pPr>
        <w:pStyle w:val="Corpotesto"/>
        <w:spacing w:line="228" w:lineRule="auto"/>
        <w:ind w:left="120" w:right="149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per i servizi di progettazione definitiva (</w:t>
      </w:r>
      <w:r w:rsidR="007402AA">
        <w:rPr>
          <w:w w:val="95"/>
          <w:sz w:val="24"/>
          <w:szCs w:val="24"/>
        </w:rPr>
        <w:t>art. 15, commi 2 e 3 dell’allegato 1 alla D.G.R. 1103/2025</w:t>
      </w:r>
      <w:r>
        <w:rPr>
          <w:w w:val="95"/>
          <w:sz w:val="24"/>
          <w:szCs w:val="24"/>
        </w:rPr>
        <w:t>)</w:t>
      </w:r>
      <w:r w:rsidR="00187F78">
        <w:rPr>
          <w:w w:val="95"/>
          <w:sz w:val="24"/>
          <w:szCs w:val="24"/>
        </w:rPr>
        <w:t>,</w:t>
      </w:r>
      <w:r>
        <w:rPr>
          <w:w w:val="95"/>
          <w:sz w:val="24"/>
          <w:szCs w:val="24"/>
        </w:rPr>
        <w:t xml:space="preserve"> direzione dei Iavori,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edazione dei piani di sicurezza, permessi edilizi, eventuali varianti e perizie, contabilità e collaudo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ei Iavori, compresi eventuali costi per eventuali figure professionali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ggiuntive,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quali geologo,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coordinator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ell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curezza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cc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lativ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avori</w:t>
      </w:r>
      <w:r>
        <w:rPr>
          <w:spacing w:val="6"/>
          <w:sz w:val="24"/>
          <w:szCs w:val="24"/>
        </w:rPr>
        <w:t xml:space="preserve"> </w:t>
      </w:r>
      <w:r w:rsidR="00187F78">
        <w:rPr>
          <w:sz w:val="24"/>
          <w:szCs w:val="24"/>
        </w:rPr>
        <w:t>di manutenzione straordinaria per ……………………………………………………………………, nel Comune di ……………………………………………….</w:t>
      </w:r>
    </w:p>
    <w:p w14:paraId="663A45D2" w14:textId="7F6419C9" w:rsidR="005C398A" w:rsidRDefault="00187F78" w:rsidP="00187F78">
      <w:pPr>
        <w:pStyle w:val="Corpotesto"/>
        <w:spacing w:before="7" w:line="220" w:lineRule="auto"/>
        <w:ind w:right="156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 Il ribasso percentuale del </w:t>
      </w:r>
      <w:r w:rsidR="008B4F0E">
        <w:rPr>
          <w:w w:val="95"/>
          <w:sz w:val="24"/>
          <w:szCs w:val="24"/>
        </w:rPr>
        <w:t>……………….</w:t>
      </w:r>
      <w:r w:rsidR="005C398A">
        <w:rPr>
          <w:sz w:val="24"/>
          <w:szCs w:val="24"/>
        </w:rPr>
        <w:t>%</w:t>
      </w:r>
      <w:r w:rsidR="005C398A">
        <w:rPr>
          <w:spacing w:val="-2"/>
          <w:sz w:val="24"/>
          <w:szCs w:val="24"/>
        </w:rPr>
        <w:t xml:space="preserve"> </w:t>
      </w:r>
      <w:r w:rsidR="005C398A">
        <w:rPr>
          <w:sz w:val="24"/>
          <w:szCs w:val="24"/>
        </w:rPr>
        <w:t>(</w:t>
      </w:r>
      <w:r w:rsidR="008B4F0E">
        <w:rPr>
          <w:sz w:val="24"/>
          <w:szCs w:val="24"/>
        </w:rPr>
        <w:t>in cifre</w:t>
      </w:r>
      <w:r w:rsidR="005C398A">
        <w:rPr>
          <w:sz w:val="24"/>
          <w:szCs w:val="24"/>
        </w:rPr>
        <w:t>)</w:t>
      </w:r>
      <w:r w:rsidR="008B4F0E">
        <w:rPr>
          <w:sz w:val="24"/>
          <w:szCs w:val="24"/>
        </w:rPr>
        <w:t xml:space="preserve"> ed in lettere ……………………………………………………….</w:t>
      </w:r>
      <w:r w:rsidR="005C398A">
        <w:rPr>
          <w:sz w:val="24"/>
          <w:szCs w:val="24"/>
        </w:rPr>
        <w:t>.</w:t>
      </w:r>
    </w:p>
    <w:p w14:paraId="3E3E3C04" w14:textId="4C27C610" w:rsidR="008B4F0E" w:rsidRDefault="008B4F0E" w:rsidP="00187F78">
      <w:pPr>
        <w:pStyle w:val="Corpotesto"/>
        <w:spacing w:before="7" w:line="220" w:lineRule="auto"/>
        <w:ind w:right="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402AA">
        <w:rPr>
          <w:sz w:val="24"/>
          <w:szCs w:val="24"/>
        </w:rPr>
        <w:t>R</w:t>
      </w:r>
      <w:r>
        <w:rPr>
          <w:sz w:val="24"/>
          <w:szCs w:val="24"/>
        </w:rPr>
        <w:t>ispetto alla percentuale massima del 15% (cassa inclusa, iva esclusa).</w:t>
      </w:r>
    </w:p>
    <w:p w14:paraId="06DDC494" w14:textId="77777777" w:rsidR="008B4F0E" w:rsidRDefault="008B4F0E" w:rsidP="005C398A">
      <w:pPr>
        <w:pStyle w:val="Corpotesto"/>
        <w:spacing w:line="287" w:lineRule="exact"/>
        <w:ind w:left="1018"/>
        <w:jc w:val="both"/>
        <w:rPr>
          <w:w w:val="95"/>
          <w:sz w:val="24"/>
          <w:szCs w:val="24"/>
        </w:rPr>
      </w:pPr>
    </w:p>
    <w:p w14:paraId="568686EE" w14:textId="0369A4A3" w:rsidR="005C398A" w:rsidRDefault="005C398A" w:rsidP="005C398A">
      <w:pPr>
        <w:pStyle w:val="Corpotesto"/>
        <w:spacing w:line="287" w:lineRule="exact"/>
        <w:ind w:left="1018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L’occasione</w:t>
      </w:r>
      <w:r>
        <w:rPr>
          <w:spacing w:val="1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è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gradita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er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orgere</w:t>
      </w:r>
      <w:r>
        <w:rPr>
          <w:spacing w:val="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cordiali</w:t>
      </w:r>
      <w:r>
        <w:rPr>
          <w:spacing w:val="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saluti.</w:t>
      </w:r>
    </w:p>
    <w:p w14:paraId="3550F6FC" w14:textId="7FD6CB4F" w:rsidR="005C398A" w:rsidRDefault="005C398A" w:rsidP="00D05284">
      <w:pPr>
        <w:spacing w:after="0"/>
        <w:rPr>
          <w:spacing w:val="-1"/>
          <w:sz w:val="24"/>
          <w:szCs w:val="24"/>
        </w:rPr>
      </w:pPr>
    </w:p>
    <w:p w14:paraId="6E429021" w14:textId="7C5BCF5E" w:rsidR="005C398A" w:rsidRDefault="005C398A" w:rsidP="00D05284">
      <w:pPr>
        <w:spacing w:after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Luogo</w:t>
      </w:r>
      <w:r w:rsidR="008B4F0E">
        <w:rPr>
          <w:spacing w:val="-1"/>
          <w:sz w:val="24"/>
          <w:szCs w:val="24"/>
        </w:rPr>
        <w:t xml:space="preserve"> e data, ………………</w:t>
      </w:r>
      <w:r>
        <w:rPr>
          <w:spacing w:val="-1"/>
          <w:sz w:val="24"/>
          <w:szCs w:val="24"/>
        </w:rPr>
        <w:t>…………………….</w:t>
      </w:r>
    </w:p>
    <w:p w14:paraId="4821113B" w14:textId="379EE731" w:rsidR="005C398A" w:rsidRDefault="005C398A" w:rsidP="00D05284">
      <w:pPr>
        <w:spacing w:after="0"/>
        <w:rPr>
          <w:spacing w:val="-1"/>
          <w:sz w:val="24"/>
          <w:szCs w:val="24"/>
        </w:rPr>
      </w:pPr>
    </w:p>
    <w:p w14:paraId="661805B6" w14:textId="21A257EA" w:rsidR="005C398A" w:rsidRDefault="005C398A" w:rsidP="00D05284">
      <w:pPr>
        <w:spacing w:after="0"/>
        <w:rPr>
          <w:spacing w:val="-1"/>
          <w:sz w:val="24"/>
          <w:szCs w:val="24"/>
        </w:rPr>
      </w:pPr>
    </w:p>
    <w:p w14:paraId="6C138000" w14:textId="77777777" w:rsidR="005C398A" w:rsidRDefault="005C398A" w:rsidP="00D05284">
      <w:pPr>
        <w:spacing w:after="0"/>
        <w:rPr>
          <w:spacing w:val="-1"/>
          <w:sz w:val="24"/>
          <w:szCs w:val="24"/>
        </w:rPr>
      </w:pPr>
    </w:p>
    <w:p w14:paraId="1D355BFF" w14:textId="46625656" w:rsidR="005C398A" w:rsidRDefault="008B4F0E" w:rsidP="005C398A">
      <w:pPr>
        <w:pStyle w:val="Corpotesto"/>
        <w:spacing w:before="1"/>
        <w:ind w:left="4435"/>
        <w:rPr>
          <w:sz w:val="24"/>
          <w:szCs w:val="24"/>
        </w:rPr>
      </w:pPr>
      <w:r>
        <w:rPr>
          <w:w w:val="90"/>
          <w:sz w:val="24"/>
          <w:szCs w:val="24"/>
        </w:rPr>
        <w:t xml:space="preserve">                    </w:t>
      </w:r>
      <w:r w:rsidR="005C398A">
        <w:rPr>
          <w:w w:val="90"/>
          <w:sz w:val="24"/>
          <w:szCs w:val="24"/>
        </w:rPr>
        <w:t>Il</w:t>
      </w:r>
      <w:r w:rsidR="005C398A">
        <w:rPr>
          <w:spacing w:val="9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tecnico (timbro e firma)</w:t>
      </w:r>
    </w:p>
    <w:p w14:paraId="12F0094D" w14:textId="4E55ED57" w:rsidR="005C398A" w:rsidRDefault="005C398A" w:rsidP="005C398A">
      <w:pPr>
        <w:spacing w:after="0"/>
        <w:rPr>
          <w:color w:val="8496B0" w:themeColor="text2" w:themeTint="9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7F0642" w14:textId="444F9766" w:rsidR="008B4F0E" w:rsidRPr="008B4F0E" w:rsidRDefault="008B4F0E" w:rsidP="005C398A">
      <w:pPr>
        <w:spacing w:after="0"/>
      </w:pPr>
      <w:r w:rsidRPr="008B4F0E">
        <w:t>Allegati:</w:t>
      </w:r>
    </w:p>
    <w:p w14:paraId="3C700264" w14:textId="6F5903CB" w:rsidR="008B4F0E" w:rsidRPr="008B4F0E" w:rsidRDefault="008B4F0E" w:rsidP="005C398A">
      <w:pPr>
        <w:spacing w:after="0"/>
        <w:rPr>
          <w:spacing w:val="-1"/>
          <w:sz w:val="24"/>
          <w:szCs w:val="24"/>
        </w:rPr>
      </w:pPr>
      <w:r w:rsidRPr="008B4F0E">
        <w:t>documento valido d’identità e DURC</w:t>
      </w:r>
    </w:p>
    <w:sectPr w:rsidR="008B4F0E" w:rsidRPr="008B4F0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405A" w14:textId="77777777" w:rsidR="002F56DF" w:rsidRDefault="002F56DF" w:rsidP="00D05284">
      <w:pPr>
        <w:spacing w:after="0" w:line="240" w:lineRule="auto"/>
      </w:pPr>
      <w:r>
        <w:separator/>
      </w:r>
    </w:p>
  </w:endnote>
  <w:endnote w:type="continuationSeparator" w:id="0">
    <w:p w14:paraId="55A46BAC" w14:textId="77777777" w:rsidR="002F56DF" w:rsidRDefault="002F56DF" w:rsidP="00D0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F0CB" w14:textId="77777777" w:rsidR="002F56DF" w:rsidRDefault="002F56DF" w:rsidP="00D05284">
      <w:pPr>
        <w:spacing w:after="0" w:line="240" w:lineRule="auto"/>
      </w:pPr>
      <w:r>
        <w:separator/>
      </w:r>
    </w:p>
  </w:footnote>
  <w:footnote w:type="continuationSeparator" w:id="0">
    <w:p w14:paraId="79003C47" w14:textId="77777777" w:rsidR="002F56DF" w:rsidRDefault="002F56DF" w:rsidP="00D0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46B7" w14:textId="77777777" w:rsidR="00D05284" w:rsidRPr="00D05284" w:rsidRDefault="00D05284" w:rsidP="00D05284">
    <w:pPr>
      <w:widowControl w:val="0"/>
      <w:autoSpaceDE w:val="0"/>
      <w:autoSpaceDN w:val="0"/>
      <w:spacing w:before="20" w:after="0" w:line="240" w:lineRule="auto"/>
      <w:ind w:left="135"/>
      <w:outlineLvl w:val="0"/>
      <w:rPr>
        <w:rFonts w:ascii="Calibri" w:eastAsia="Calibri" w:hAnsi="Calibri" w:cs="Calibri"/>
        <w:b/>
        <w:bCs/>
        <w:color w:val="548DD4"/>
        <w:sz w:val="27"/>
        <w:szCs w:val="27"/>
      </w:rPr>
    </w:pPr>
    <w:r w:rsidRPr="00D05284">
      <w:rPr>
        <w:rFonts w:ascii="Calibri" w:eastAsia="Calibri" w:hAnsi="Calibri" w:cs="Calibri"/>
        <w:b/>
        <w:bCs/>
        <w:color w:val="548DD4"/>
        <w:sz w:val="27"/>
        <w:szCs w:val="27"/>
      </w:rPr>
      <w:t>FAC-SIMILE RICHIESTA OFFERTA per affidamento servizi di architettura e ingegneria</w:t>
    </w:r>
  </w:p>
  <w:p w14:paraId="15A7E12E" w14:textId="2B1948BD" w:rsidR="00D05284" w:rsidRPr="00D05284" w:rsidRDefault="00D05284" w:rsidP="00D0528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84"/>
    <w:rsid w:val="00052C88"/>
    <w:rsid w:val="00187F78"/>
    <w:rsid w:val="002F56DF"/>
    <w:rsid w:val="005C398A"/>
    <w:rsid w:val="00696BFB"/>
    <w:rsid w:val="007402AA"/>
    <w:rsid w:val="008B4F0E"/>
    <w:rsid w:val="00D05284"/>
    <w:rsid w:val="00FB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EC848"/>
  <w15:chartTrackingRefBased/>
  <w15:docId w15:val="{7F6C1B6C-D1F8-4295-8A9D-8E357B53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05284"/>
    <w:pPr>
      <w:widowControl w:val="0"/>
      <w:autoSpaceDE w:val="0"/>
      <w:autoSpaceDN w:val="0"/>
      <w:spacing w:after="0" w:line="240" w:lineRule="auto"/>
      <w:ind w:left="135"/>
      <w:outlineLvl w:val="0"/>
    </w:pPr>
    <w:rPr>
      <w:rFonts w:ascii="Calibri" w:eastAsia="Calibri" w:hAnsi="Calibri" w:cs="Calibri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05284"/>
    <w:rPr>
      <w:rFonts w:ascii="Calibri" w:eastAsia="Calibri" w:hAnsi="Calibri" w:cs="Calibri"/>
      <w:b/>
      <w:bCs/>
      <w:sz w:val="27"/>
      <w:szCs w:val="27"/>
    </w:rPr>
  </w:style>
  <w:style w:type="paragraph" w:styleId="Intestazione">
    <w:name w:val="header"/>
    <w:basedOn w:val="Normale"/>
    <w:link w:val="IntestazioneCarattere"/>
    <w:uiPriority w:val="99"/>
    <w:unhideWhenUsed/>
    <w:rsid w:val="00D05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284"/>
  </w:style>
  <w:style w:type="paragraph" w:styleId="Pidipagina">
    <w:name w:val="footer"/>
    <w:basedOn w:val="Normale"/>
    <w:link w:val="PidipaginaCarattere"/>
    <w:uiPriority w:val="99"/>
    <w:unhideWhenUsed/>
    <w:rsid w:val="00D05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284"/>
  </w:style>
  <w:style w:type="character" w:styleId="Collegamentoipertestuale">
    <w:name w:val="Hyperlink"/>
    <w:basedOn w:val="Carpredefinitoparagrafo"/>
    <w:uiPriority w:val="99"/>
    <w:semiHidden/>
    <w:unhideWhenUsed/>
    <w:rsid w:val="005C398A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5C39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5C398A"/>
    <w:rPr>
      <w:rFonts w:ascii="Calibri" w:eastAsia="Calibri" w:hAnsi="Calibri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52A5-1A58-469C-AB88-2FB1C6CD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HARBONNIER</dc:creator>
  <cp:keywords/>
  <dc:description/>
  <cp:lastModifiedBy>Antonella RASO</cp:lastModifiedBy>
  <cp:revision>3</cp:revision>
  <dcterms:created xsi:type="dcterms:W3CDTF">2025-03-20T08:32:00Z</dcterms:created>
  <dcterms:modified xsi:type="dcterms:W3CDTF">2025-08-18T11:52:00Z</dcterms:modified>
</cp:coreProperties>
</file>